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E5E4" w14:textId="406C5CFC" w:rsidR="00120751" w:rsidRDefault="00B76F29" w:rsidP="00B76F29">
      <w:pPr>
        <w:jc w:val="center"/>
        <w:rPr>
          <w:b/>
          <w:bCs/>
        </w:rPr>
      </w:pPr>
      <w:r>
        <w:rPr>
          <w:b/>
          <w:bCs/>
        </w:rPr>
        <w:t>Università degli Studi di Padova</w:t>
      </w:r>
    </w:p>
    <w:p w14:paraId="00AD4DA0" w14:textId="4B9338A3" w:rsidR="00B76F29" w:rsidRPr="00B76F29" w:rsidRDefault="00B76F29" w:rsidP="00B76F29">
      <w:pPr>
        <w:jc w:val="center"/>
        <w:rPr>
          <w:i/>
          <w:iCs/>
        </w:rPr>
      </w:pPr>
      <w:r w:rsidRPr="00B76F29">
        <w:rPr>
          <w:i/>
          <w:iCs/>
        </w:rPr>
        <w:t xml:space="preserve">Dipartimento Di Matematica “Tullio Levi-Civita” </w:t>
      </w:r>
    </w:p>
    <w:p w14:paraId="3870F0C7" w14:textId="7E731D39" w:rsidR="00B76F29" w:rsidRDefault="00B76F29" w:rsidP="00B76F29">
      <w:pPr>
        <w:jc w:val="center"/>
        <w:rPr>
          <w:i/>
          <w:iCs/>
        </w:rPr>
      </w:pPr>
      <w:r w:rsidRPr="00B76F2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350A78" wp14:editId="7D89C9AE">
                <wp:simplePos x="0" y="0"/>
                <wp:positionH relativeFrom="column">
                  <wp:posOffset>314960</wp:posOffset>
                </wp:positionH>
                <wp:positionV relativeFrom="paragraph">
                  <wp:posOffset>4338955</wp:posOffset>
                </wp:positionV>
                <wp:extent cx="5746750" cy="2101850"/>
                <wp:effectExtent l="0" t="0" r="0" b="0"/>
                <wp:wrapSquare wrapText="bothSides"/>
                <wp:docPr id="3137575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9425" w14:textId="2ED28B21" w:rsidR="00B76F29" w:rsidRPr="00B76F29" w:rsidRDefault="00B76F29" w:rsidP="00B76F2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F29">
                              <w:rPr>
                                <w:i/>
                                <w:iCs/>
                              </w:rPr>
                              <w:t>Relatore</w:t>
                            </w:r>
                          </w:p>
                          <w:p w14:paraId="7AB11B58" w14:textId="5A582A1B" w:rsidR="00B76F29" w:rsidRDefault="00B76F29" w:rsidP="00B76F29">
                            <w:r>
                              <w:t>aaaa</w:t>
                            </w:r>
                          </w:p>
                          <w:p w14:paraId="4E81DCFA" w14:textId="0671DB87" w:rsidR="00B76F29" w:rsidRPr="00B76F29" w:rsidRDefault="00B76F29" w:rsidP="00B76F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6F29">
                              <w:rPr>
                                <w:i/>
                                <w:iCs/>
                              </w:rPr>
                              <w:t>Laureando</w:t>
                            </w:r>
                          </w:p>
                          <w:p w14:paraId="5AF55AB4" w14:textId="1BB57EC5" w:rsidR="00B76F29" w:rsidRDefault="00B76F29" w:rsidP="00B76F29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udente – Matricola</w:t>
                            </w:r>
                          </w:p>
                          <w:p w14:paraId="204CF91E" w14:textId="77777777" w:rsidR="00B76F29" w:rsidRDefault="00B76F29" w:rsidP="00B76F29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3E93F0B" w14:textId="3E9F5C9E" w:rsidR="00B76F29" w:rsidRPr="00B76F29" w:rsidRDefault="00B76F29" w:rsidP="00B76F2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no Accademico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50A7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.8pt;margin-top:341.65pt;width:452.5pt;height:16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" filled="f" stroked="f">
                <v:textbox>
                  <w:txbxContent>
                    <w:p w14:paraId="030D9425" w14:textId="2ED28B21" w:rsidR="00B76F29" w:rsidRPr="00B76F29" w:rsidRDefault="00B76F29" w:rsidP="00B76F29">
                      <w:pPr>
                        <w:rPr>
                          <w:i/>
                          <w:iCs/>
                        </w:rPr>
                      </w:pPr>
                      <w:r w:rsidRPr="00B76F29">
                        <w:rPr>
                          <w:i/>
                          <w:iCs/>
                        </w:rPr>
                        <w:t>Relatore</w:t>
                      </w:r>
                    </w:p>
                    <w:p w14:paraId="7AB11B58" w14:textId="5A582A1B" w:rsidR="00B76F29" w:rsidRDefault="00B76F29" w:rsidP="00B76F29">
                      <w:r>
                        <w:t>aaaa</w:t>
                      </w:r>
                    </w:p>
                    <w:p w14:paraId="4E81DCFA" w14:textId="0671DB87" w:rsidR="00B76F29" w:rsidRPr="00B76F29" w:rsidRDefault="00B76F29" w:rsidP="00B76F29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6F29">
                        <w:rPr>
                          <w:i/>
                          <w:iCs/>
                        </w:rPr>
                        <w:t>Laureando</w:t>
                      </w:r>
                    </w:p>
                    <w:p w14:paraId="5AF55AB4" w14:textId="1BB57EC5" w:rsidR="00B76F29" w:rsidRDefault="00B76F29" w:rsidP="00B76F29">
                      <w:pPr>
                        <w:pBdr>
                          <w:bottom w:val="single" w:sz="6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udente – Matricola</w:t>
                      </w:r>
                    </w:p>
                    <w:p w14:paraId="204CF91E" w14:textId="77777777" w:rsidR="00B76F29" w:rsidRDefault="00B76F29" w:rsidP="00B76F29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3E93F0B" w14:textId="3E9F5C9E" w:rsidR="00B76F29" w:rsidRPr="00B76F29" w:rsidRDefault="00B76F29" w:rsidP="00B76F2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no Accademico 2023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F2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799DCF" wp14:editId="1978B0B7">
                <wp:simplePos x="0" y="0"/>
                <wp:positionH relativeFrom="column">
                  <wp:posOffset>721360</wp:posOffset>
                </wp:positionH>
                <wp:positionV relativeFrom="paragraph">
                  <wp:posOffset>3234055</wp:posOffset>
                </wp:positionV>
                <wp:extent cx="4838700" cy="527050"/>
                <wp:effectExtent l="0" t="0" r="0" b="63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DFDC" w14:textId="318FF2A5" w:rsidR="00B76F29" w:rsidRDefault="00B76F29" w:rsidP="00B76F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76F29">
                              <w:rPr>
                                <w:sz w:val="48"/>
                                <w:szCs w:val="48"/>
                              </w:rPr>
                              <w:t>Titolo tesi</w:t>
                            </w:r>
                          </w:p>
                          <w:p w14:paraId="46864ED4" w14:textId="77777777" w:rsidR="00B76F29" w:rsidRPr="00B76F29" w:rsidRDefault="00B76F29" w:rsidP="00B76F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9DCF" id="_x0000_s1027" type="#_x0000_t202" style="position:absolute;left:0;text-align:left;margin-left:56.8pt;margin-top:254.65pt;width:381pt;height:4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gM+w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" filled="f" stroked="f">
                <v:textbox>
                  <w:txbxContent>
                    <w:p w14:paraId="4810DFDC" w14:textId="318FF2A5" w:rsidR="00B76F29" w:rsidRDefault="00B76F29" w:rsidP="00B76F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76F29">
                        <w:rPr>
                          <w:sz w:val="48"/>
                          <w:szCs w:val="48"/>
                        </w:rPr>
                        <w:t>Titolo tesi</w:t>
                      </w:r>
                    </w:p>
                    <w:p w14:paraId="46864ED4" w14:textId="77777777" w:rsidR="00B76F29" w:rsidRPr="00B76F29" w:rsidRDefault="00B76F29" w:rsidP="00B76F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C7FFD" wp14:editId="650FCD10">
            <wp:simplePos x="0" y="0"/>
            <wp:positionH relativeFrom="column">
              <wp:posOffset>2004060</wp:posOffset>
            </wp:positionH>
            <wp:positionV relativeFrom="paragraph">
              <wp:posOffset>490855</wp:posOffset>
            </wp:positionV>
            <wp:extent cx="2195830" cy="2195830"/>
            <wp:effectExtent l="0" t="0" r="0" b="0"/>
            <wp:wrapSquare wrapText="bothSides"/>
            <wp:docPr id="1050798113" name="Immagine 1" descr="Immagine che contiene test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8113" name="Immagine 1" descr="Immagine che contiene test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F29">
        <w:rPr>
          <w:i/>
          <w:iCs/>
        </w:rPr>
        <w:t>Corso Di Laurea In Informatica</w:t>
      </w:r>
      <w:r w:rsidRPr="00B76F29">
        <w:t xml:space="preserve"> </w:t>
      </w:r>
    </w:p>
    <w:p w14:paraId="2A61C670" w14:textId="77777777" w:rsidR="00B76F29" w:rsidRPr="00B76F29" w:rsidRDefault="00B76F29" w:rsidP="00B76F29"/>
    <w:p w14:paraId="0AF1BC12" w14:textId="77777777" w:rsidR="00B76F29" w:rsidRPr="00B76F29" w:rsidRDefault="00B76F29" w:rsidP="00B76F29"/>
    <w:p w14:paraId="0EFA1741" w14:textId="77777777" w:rsidR="00B76F29" w:rsidRPr="00B76F29" w:rsidRDefault="00B76F29" w:rsidP="00B76F29"/>
    <w:p w14:paraId="56571463" w14:textId="77777777" w:rsidR="00B76F29" w:rsidRPr="00B76F29" w:rsidRDefault="00B76F29" w:rsidP="00B76F29"/>
    <w:p w14:paraId="122E624D" w14:textId="77777777" w:rsidR="00B76F29" w:rsidRPr="00B76F29" w:rsidRDefault="00B76F29" w:rsidP="00B76F29"/>
    <w:p w14:paraId="30E14FE1" w14:textId="77777777" w:rsidR="00B76F29" w:rsidRPr="00B76F29" w:rsidRDefault="00B76F29" w:rsidP="00B76F29"/>
    <w:p w14:paraId="0B60CF60" w14:textId="77777777" w:rsidR="00B76F29" w:rsidRPr="00B76F29" w:rsidRDefault="00B76F29" w:rsidP="00B76F29"/>
    <w:p w14:paraId="532486B1" w14:textId="77777777" w:rsidR="00B76F29" w:rsidRPr="00B76F29" w:rsidRDefault="00B76F29" w:rsidP="00B76F29"/>
    <w:p w14:paraId="0BE1AE3C" w14:textId="77777777" w:rsidR="00B76F29" w:rsidRPr="00B76F29" w:rsidRDefault="00B76F29" w:rsidP="00B76F29"/>
    <w:p w14:paraId="6BCF9227" w14:textId="77777777" w:rsidR="00B76F29" w:rsidRPr="00B76F29" w:rsidRDefault="00B76F29" w:rsidP="00B76F29"/>
    <w:p w14:paraId="0F992A55" w14:textId="77777777" w:rsidR="00B76F29" w:rsidRPr="00B76F29" w:rsidRDefault="00B76F29" w:rsidP="00B76F29"/>
    <w:p w14:paraId="6298461A" w14:textId="77777777" w:rsidR="00B76F29" w:rsidRPr="00B76F29" w:rsidRDefault="00B76F29" w:rsidP="00B76F29"/>
    <w:p w14:paraId="7C680AD2" w14:textId="77777777" w:rsidR="00B76F29" w:rsidRDefault="00B76F29" w:rsidP="00B76F29">
      <w:pPr>
        <w:rPr>
          <w:i/>
          <w:iCs/>
        </w:rPr>
      </w:pPr>
    </w:p>
    <w:p w14:paraId="0506FE19" w14:textId="784EA872" w:rsidR="00B76F29" w:rsidRDefault="00B76F29">
      <w:r>
        <w:br w:type="page"/>
      </w:r>
    </w:p>
    <w:p w14:paraId="7CA1136C" w14:textId="6DEB9EED" w:rsidR="00B76F29" w:rsidRDefault="00B76F29" w:rsidP="00B76F29">
      <w:pPr>
        <w:rPr>
          <w:sz w:val="48"/>
          <w:szCs w:val="48"/>
        </w:rPr>
      </w:pPr>
      <w:r>
        <w:rPr>
          <w:sz w:val="48"/>
          <w:szCs w:val="48"/>
        </w:rPr>
        <w:lastRenderedPageBreak/>
        <w:t>Sommario</w:t>
      </w:r>
    </w:p>
    <w:p w14:paraId="50BF1745" w14:textId="77E42970" w:rsidR="00B76F29" w:rsidRDefault="00B76F29" w:rsidP="00B76F29">
      <w:r w:rsidRPr="00B76F29">
        <w:rPr>
          <w:lang w:val="en-US"/>
        </w:rPr>
        <w:t xml:space="preserve">"Lorem ipsum dolor sit amet, consectetur adipiscing elit, sed do eiusmod tempor incididunt ut labore et dolore magna aliqua. </w:t>
      </w:r>
      <w:r w:rsidRPr="00B76F29">
        <w:t xml:space="preserve">Ut </w:t>
      </w:r>
      <w:proofErr w:type="spellStart"/>
      <w:r w:rsidRPr="00B76F29">
        <w:t>enim</w:t>
      </w:r>
      <w:proofErr w:type="spellEnd"/>
      <w:r w:rsidRPr="00B76F29">
        <w:t xml:space="preserve"> ad </w:t>
      </w:r>
      <w:proofErr w:type="spellStart"/>
      <w:r w:rsidRPr="00B76F29">
        <w:t>minim</w:t>
      </w:r>
      <w:proofErr w:type="spellEnd"/>
      <w:r w:rsidRPr="00B76F29">
        <w:t xml:space="preserve"> </w:t>
      </w:r>
      <w:proofErr w:type="spellStart"/>
      <w:r w:rsidRPr="00B76F29">
        <w:t>veniam</w:t>
      </w:r>
      <w:proofErr w:type="spellEnd"/>
      <w:r w:rsidRPr="00B76F29">
        <w:t xml:space="preserve">, quis </w:t>
      </w:r>
      <w:proofErr w:type="spellStart"/>
      <w:r w:rsidRPr="00B76F29">
        <w:t>nostrud</w:t>
      </w:r>
      <w:proofErr w:type="spellEnd"/>
      <w:r w:rsidRPr="00B76F29">
        <w:t xml:space="preserve"> </w:t>
      </w:r>
      <w:proofErr w:type="spellStart"/>
      <w:r w:rsidRPr="00B76F29">
        <w:t>exercitation</w:t>
      </w:r>
      <w:proofErr w:type="spellEnd"/>
      <w:r w:rsidRPr="00B76F29">
        <w:t xml:space="preserve"> </w:t>
      </w:r>
      <w:proofErr w:type="spellStart"/>
      <w:r w:rsidRPr="00B76F29">
        <w:t>ullamco</w:t>
      </w:r>
      <w:proofErr w:type="spellEnd"/>
      <w:r w:rsidRPr="00B76F29">
        <w:t xml:space="preserve"> </w:t>
      </w:r>
      <w:proofErr w:type="spellStart"/>
      <w:r w:rsidRPr="00B76F29">
        <w:t>laboris</w:t>
      </w:r>
      <w:proofErr w:type="spellEnd"/>
      <w:r w:rsidRPr="00B76F29">
        <w:t xml:space="preserve"> </w:t>
      </w:r>
      <w:proofErr w:type="spellStart"/>
      <w:r w:rsidRPr="00B76F29">
        <w:t>nisi</w:t>
      </w:r>
      <w:proofErr w:type="spellEnd"/>
      <w:r w:rsidRPr="00B76F29">
        <w:t xml:space="preserve"> ut </w:t>
      </w:r>
      <w:proofErr w:type="spellStart"/>
      <w:r w:rsidRPr="00B76F29">
        <w:t>aliquip</w:t>
      </w:r>
      <w:proofErr w:type="spellEnd"/>
      <w:r w:rsidRPr="00B76F29">
        <w:t xml:space="preserve"> ex ea </w:t>
      </w:r>
      <w:proofErr w:type="spellStart"/>
      <w:r w:rsidRPr="00B76F29">
        <w:t>commodo</w:t>
      </w:r>
      <w:proofErr w:type="spellEnd"/>
      <w:r w:rsidRPr="00B76F29">
        <w:t xml:space="preserve"> </w:t>
      </w:r>
      <w:proofErr w:type="spellStart"/>
      <w:r w:rsidRPr="00B76F29">
        <w:t>consequat</w:t>
      </w:r>
      <w:proofErr w:type="spellEnd"/>
      <w:r w:rsidRPr="00B76F29">
        <w:t xml:space="preserve">. Duis </w:t>
      </w:r>
      <w:proofErr w:type="spellStart"/>
      <w:r w:rsidRPr="00B76F29">
        <w:t>aute</w:t>
      </w:r>
      <w:proofErr w:type="spellEnd"/>
      <w:r w:rsidRPr="00B76F29">
        <w:t xml:space="preserve"> </w:t>
      </w:r>
      <w:proofErr w:type="spellStart"/>
      <w:r w:rsidRPr="00B76F29">
        <w:t>irure</w:t>
      </w:r>
      <w:proofErr w:type="spellEnd"/>
      <w:r w:rsidRPr="00B76F29">
        <w:t xml:space="preserve"> dolor in </w:t>
      </w:r>
      <w:proofErr w:type="spellStart"/>
      <w:r w:rsidRPr="00B76F29">
        <w:t>reprehenderit</w:t>
      </w:r>
      <w:proofErr w:type="spellEnd"/>
      <w:r w:rsidRPr="00B76F29">
        <w:t xml:space="preserve"> in </w:t>
      </w:r>
      <w:proofErr w:type="spellStart"/>
      <w:r w:rsidRPr="00B76F29">
        <w:t>voluptate</w:t>
      </w:r>
      <w:proofErr w:type="spellEnd"/>
      <w:r w:rsidRPr="00B76F29">
        <w:t xml:space="preserve"> velit esse </w:t>
      </w:r>
      <w:proofErr w:type="spellStart"/>
      <w:r w:rsidRPr="00B76F29">
        <w:t>cillum</w:t>
      </w:r>
      <w:proofErr w:type="spellEnd"/>
      <w:r w:rsidRPr="00B76F29">
        <w:t xml:space="preserve"> dolore </w:t>
      </w:r>
      <w:proofErr w:type="spellStart"/>
      <w:r w:rsidRPr="00B76F29">
        <w:t>eu</w:t>
      </w:r>
      <w:proofErr w:type="spellEnd"/>
      <w:r w:rsidRPr="00B76F29">
        <w:t xml:space="preserve"> </w:t>
      </w:r>
      <w:proofErr w:type="spellStart"/>
      <w:r w:rsidRPr="00B76F29">
        <w:t>fugiat</w:t>
      </w:r>
      <w:proofErr w:type="spellEnd"/>
      <w:r w:rsidRPr="00B76F29">
        <w:t xml:space="preserve"> nulla </w:t>
      </w:r>
      <w:proofErr w:type="spellStart"/>
      <w:r w:rsidRPr="00B76F29">
        <w:t>pariatur</w:t>
      </w:r>
      <w:proofErr w:type="spellEnd"/>
      <w:r w:rsidRPr="00B76F29">
        <w:t xml:space="preserve">. </w:t>
      </w:r>
      <w:proofErr w:type="spellStart"/>
      <w:r w:rsidRPr="00B76F29">
        <w:t>Excepteur</w:t>
      </w:r>
      <w:proofErr w:type="spellEnd"/>
      <w:r w:rsidRPr="00B76F29">
        <w:t xml:space="preserve"> </w:t>
      </w:r>
      <w:proofErr w:type="spellStart"/>
      <w:r w:rsidRPr="00B76F29">
        <w:t>sint</w:t>
      </w:r>
      <w:proofErr w:type="spellEnd"/>
      <w:r w:rsidRPr="00B76F29">
        <w:t xml:space="preserve"> </w:t>
      </w:r>
      <w:proofErr w:type="spellStart"/>
      <w:r w:rsidRPr="00B76F29">
        <w:t>occaecat</w:t>
      </w:r>
      <w:proofErr w:type="spellEnd"/>
      <w:r w:rsidRPr="00B76F29">
        <w:t xml:space="preserve"> </w:t>
      </w:r>
      <w:proofErr w:type="spellStart"/>
      <w:r w:rsidRPr="00B76F29">
        <w:t>cupidatat</w:t>
      </w:r>
      <w:proofErr w:type="spellEnd"/>
      <w:r w:rsidRPr="00B76F29">
        <w:t xml:space="preserve"> non </w:t>
      </w:r>
      <w:proofErr w:type="spellStart"/>
      <w:r w:rsidRPr="00B76F29">
        <w:t>proident</w:t>
      </w:r>
      <w:proofErr w:type="spellEnd"/>
      <w:r w:rsidRPr="00B76F29">
        <w:t xml:space="preserve">, </w:t>
      </w:r>
      <w:proofErr w:type="spellStart"/>
      <w:r w:rsidRPr="00B76F29">
        <w:t>sunt</w:t>
      </w:r>
      <w:proofErr w:type="spellEnd"/>
      <w:r w:rsidRPr="00B76F29">
        <w:t xml:space="preserve"> in culpa qui officia </w:t>
      </w:r>
      <w:proofErr w:type="spellStart"/>
      <w:r w:rsidRPr="00B76F29">
        <w:t>deserunt</w:t>
      </w:r>
      <w:proofErr w:type="spellEnd"/>
      <w:r w:rsidRPr="00B76F29">
        <w:t xml:space="preserve"> </w:t>
      </w:r>
      <w:proofErr w:type="spellStart"/>
      <w:r w:rsidRPr="00B76F29">
        <w:t>mollit</w:t>
      </w:r>
      <w:proofErr w:type="spellEnd"/>
      <w:r w:rsidRPr="00B76F29">
        <w:t xml:space="preserve"> </w:t>
      </w:r>
      <w:proofErr w:type="spellStart"/>
      <w:r w:rsidRPr="00B76F29">
        <w:t>anim</w:t>
      </w:r>
      <w:proofErr w:type="spellEnd"/>
      <w:r w:rsidRPr="00B76F29">
        <w:t xml:space="preserve"> id est </w:t>
      </w:r>
      <w:proofErr w:type="spellStart"/>
      <w:r w:rsidRPr="00B76F29">
        <w:t>laborum</w:t>
      </w:r>
      <w:proofErr w:type="spellEnd"/>
      <w:r w:rsidRPr="00B76F29">
        <w:t>."</w:t>
      </w:r>
    </w:p>
    <w:p w14:paraId="06EFE427" w14:textId="3C106065" w:rsidR="00B76F29" w:rsidRDefault="00B76F29">
      <w:r>
        <w:br w:type="page"/>
      </w:r>
    </w:p>
    <w:p w14:paraId="79279954" w14:textId="642AF698" w:rsidR="00B76F29" w:rsidRPr="00B76F29" w:rsidRDefault="00B76F29" w:rsidP="00B76F29">
      <w:p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lastRenderedPageBreak/>
        <w:t>Ringraziamenti</w:t>
      </w:r>
      <w:proofErr w:type="spellEnd"/>
    </w:p>
    <w:p w14:paraId="7F3223D9" w14:textId="77777777" w:rsidR="00B76F29" w:rsidRDefault="00B76F29" w:rsidP="00B76F29">
      <w:r w:rsidRPr="00B76F29">
        <w:rPr>
          <w:lang w:val="en-US"/>
        </w:rPr>
        <w:t xml:space="preserve">"Lorem ipsum dolor sit amet, consectetur adipiscing elit, sed do eiusmod tempor incididunt ut labore et dolore magna aliqua. </w:t>
      </w:r>
      <w:r w:rsidRPr="00B76F29">
        <w:t xml:space="preserve">Ut </w:t>
      </w:r>
      <w:proofErr w:type="spellStart"/>
      <w:r w:rsidRPr="00B76F29">
        <w:t>enim</w:t>
      </w:r>
      <w:proofErr w:type="spellEnd"/>
      <w:r w:rsidRPr="00B76F29">
        <w:t xml:space="preserve"> ad </w:t>
      </w:r>
      <w:proofErr w:type="spellStart"/>
      <w:r w:rsidRPr="00B76F29">
        <w:t>minim</w:t>
      </w:r>
      <w:proofErr w:type="spellEnd"/>
      <w:r w:rsidRPr="00B76F29">
        <w:t xml:space="preserve"> </w:t>
      </w:r>
      <w:proofErr w:type="spellStart"/>
      <w:r w:rsidRPr="00B76F29">
        <w:t>veniam</w:t>
      </w:r>
      <w:proofErr w:type="spellEnd"/>
      <w:r w:rsidRPr="00B76F29">
        <w:t xml:space="preserve">, quis </w:t>
      </w:r>
      <w:proofErr w:type="spellStart"/>
      <w:r w:rsidRPr="00B76F29">
        <w:t>nostrud</w:t>
      </w:r>
      <w:proofErr w:type="spellEnd"/>
      <w:r w:rsidRPr="00B76F29">
        <w:t xml:space="preserve"> </w:t>
      </w:r>
      <w:proofErr w:type="spellStart"/>
      <w:r w:rsidRPr="00B76F29">
        <w:t>exercitation</w:t>
      </w:r>
      <w:proofErr w:type="spellEnd"/>
      <w:r w:rsidRPr="00B76F29">
        <w:t xml:space="preserve"> </w:t>
      </w:r>
      <w:proofErr w:type="spellStart"/>
      <w:r w:rsidRPr="00B76F29">
        <w:t>ullamco</w:t>
      </w:r>
      <w:proofErr w:type="spellEnd"/>
      <w:r w:rsidRPr="00B76F29">
        <w:t xml:space="preserve"> </w:t>
      </w:r>
      <w:proofErr w:type="spellStart"/>
      <w:r w:rsidRPr="00B76F29">
        <w:t>laboris</w:t>
      </w:r>
      <w:proofErr w:type="spellEnd"/>
      <w:r w:rsidRPr="00B76F29">
        <w:t xml:space="preserve"> </w:t>
      </w:r>
      <w:proofErr w:type="spellStart"/>
      <w:r w:rsidRPr="00B76F29">
        <w:t>nisi</w:t>
      </w:r>
      <w:proofErr w:type="spellEnd"/>
      <w:r w:rsidRPr="00B76F29">
        <w:t xml:space="preserve"> ut </w:t>
      </w:r>
      <w:proofErr w:type="spellStart"/>
      <w:r w:rsidRPr="00B76F29">
        <w:t>aliquip</w:t>
      </w:r>
      <w:proofErr w:type="spellEnd"/>
      <w:r w:rsidRPr="00B76F29">
        <w:t xml:space="preserve"> ex ea </w:t>
      </w:r>
      <w:proofErr w:type="spellStart"/>
      <w:r w:rsidRPr="00B76F29">
        <w:t>commodo</w:t>
      </w:r>
      <w:proofErr w:type="spellEnd"/>
      <w:r w:rsidRPr="00B76F29">
        <w:t xml:space="preserve"> </w:t>
      </w:r>
      <w:proofErr w:type="spellStart"/>
      <w:r w:rsidRPr="00B76F29">
        <w:t>consequat</w:t>
      </w:r>
      <w:proofErr w:type="spellEnd"/>
      <w:r w:rsidRPr="00B76F29">
        <w:t xml:space="preserve">. Duis </w:t>
      </w:r>
      <w:proofErr w:type="spellStart"/>
      <w:r w:rsidRPr="00B76F29">
        <w:t>aute</w:t>
      </w:r>
      <w:proofErr w:type="spellEnd"/>
      <w:r w:rsidRPr="00B76F29">
        <w:t xml:space="preserve"> </w:t>
      </w:r>
      <w:proofErr w:type="spellStart"/>
      <w:r w:rsidRPr="00B76F29">
        <w:t>irure</w:t>
      </w:r>
      <w:proofErr w:type="spellEnd"/>
      <w:r w:rsidRPr="00B76F29">
        <w:t xml:space="preserve"> dolor in </w:t>
      </w:r>
      <w:proofErr w:type="spellStart"/>
      <w:r w:rsidRPr="00B76F29">
        <w:t>reprehenderit</w:t>
      </w:r>
      <w:proofErr w:type="spellEnd"/>
      <w:r w:rsidRPr="00B76F29">
        <w:t xml:space="preserve"> in </w:t>
      </w:r>
      <w:proofErr w:type="spellStart"/>
      <w:r w:rsidRPr="00B76F29">
        <w:t>voluptate</w:t>
      </w:r>
      <w:proofErr w:type="spellEnd"/>
      <w:r w:rsidRPr="00B76F29">
        <w:t xml:space="preserve"> velit esse </w:t>
      </w:r>
      <w:proofErr w:type="spellStart"/>
      <w:r w:rsidRPr="00B76F29">
        <w:t>cillum</w:t>
      </w:r>
      <w:proofErr w:type="spellEnd"/>
      <w:r w:rsidRPr="00B76F29">
        <w:t xml:space="preserve"> dolore </w:t>
      </w:r>
      <w:proofErr w:type="spellStart"/>
      <w:r w:rsidRPr="00B76F29">
        <w:t>eu</w:t>
      </w:r>
      <w:proofErr w:type="spellEnd"/>
      <w:r w:rsidRPr="00B76F29">
        <w:t xml:space="preserve"> </w:t>
      </w:r>
      <w:proofErr w:type="spellStart"/>
      <w:r w:rsidRPr="00B76F29">
        <w:t>fugiat</w:t>
      </w:r>
      <w:proofErr w:type="spellEnd"/>
      <w:r w:rsidRPr="00B76F29">
        <w:t xml:space="preserve"> nulla </w:t>
      </w:r>
      <w:proofErr w:type="spellStart"/>
      <w:r w:rsidRPr="00B76F29">
        <w:t>pariatur</w:t>
      </w:r>
      <w:proofErr w:type="spellEnd"/>
      <w:r w:rsidRPr="00B76F29">
        <w:t xml:space="preserve">. </w:t>
      </w:r>
      <w:proofErr w:type="spellStart"/>
      <w:r w:rsidRPr="00B76F29">
        <w:t>Excepteur</w:t>
      </w:r>
      <w:proofErr w:type="spellEnd"/>
      <w:r w:rsidRPr="00B76F29">
        <w:t xml:space="preserve"> </w:t>
      </w:r>
      <w:proofErr w:type="spellStart"/>
      <w:r w:rsidRPr="00B76F29">
        <w:t>sint</w:t>
      </w:r>
      <w:proofErr w:type="spellEnd"/>
      <w:r w:rsidRPr="00B76F29">
        <w:t xml:space="preserve"> </w:t>
      </w:r>
      <w:proofErr w:type="spellStart"/>
      <w:r w:rsidRPr="00B76F29">
        <w:t>occaecat</w:t>
      </w:r>
      <w:proofErr w:type="spellEnd"/>
      <w:r w:rsidRPr="00B76F29">
        <w:t xml:space="preserve"> </w:t>
      </w:r>
      <w:proofErr w:type="spellStart"/>
      <w:r w:rsidRPr="00B76F29">
        <w:t>cupidatat</w:t>
      </w:r>
      <w:proofErr w:type="spellEnd"/>
      <w:r w:rsidRPr="00B76F29">
        <w:t xml:space="preserve"> non </w:t>
      </w:r>
      <w:proofErr w:type="spellStart"/>
      <w:r w:rsidRPr="00B76F29">
        <w:t>proident</w:t>
      </w:r>
      <w:proofErr w:type="spellEnd"/>
      <w:r w:rsidRPr="00B76F29">
        <w:t xml:space="preserve">, </w:t>
      </w:r>
      <w:proofErr w:type="spellStart"/>
      <w:r w:rsidRPr="00B76F29">
        <w:t>sunt</w:t>
      </w:r>
      <w:proofErr w:type="spellEnd"/>
      <w:r w:rsidRPr="00B76F29">
        <w:t xml:space="preserve"> in culpa qui officia </w:t>
      </w:r>
      <w:proofErr w:type="spellStart"/>
      <w:r w:rsidRPr="00B76F29">
        <w:t>deserunt</w:t>
      </w:r>
      <w:proofErr w:type="spellEnd"/>
      <w:r w:rsidRPr="00B76F29">
        <w:t xml:space="preserve"> </w:t>
      </w:r>
      <w:proofErr w:type="spellStart"/>
      <w:r w:rsidRPr="00B76F29">
        <w:t>mollit</w:t>
      </w:r>
      <w:proofErr w:type="spellEnd"/>
      <w:r w:rsidRPr="00B76F29">
        <w:t xml:space="preserve"> </w:t>
      </w:r>
      <w:proofErr w:type="spellStart"/>
      <w:r w:rsidRPr="00B76F29">
        <w:t>anim</w:t>
      </w:r>
      <w:proofErr w:type="spellEnd"/>
      <w:r w:rsidRPr="00B76F29">
        <w:t xml:space="preserve"> id est </w:t>
      </w:r>
      <w:proofErr w:type="spellStart"/>
      <w:r w:rsidRPr="00B76F29">
        <w:t>laborum</w:t>
      </w:r>
      <w:proofErr w:type="spellEnd"/>
      <w:r w:rsidRPr="00B76F29">
        <w:t>."</w:t>
      </w:r>
    </w:p>
    <w:p w14:paraId="6ACB0D41" w14:textId="77777777" w:rsidR="00B76F29" w:rsidRDefault="00B76F29" w:rsidP="00B76F29"/>
    <w:p w14:paraId="37F948CE" w14:textId="5E269B86" w:rsidR="00B76F29" w:rsidRDefault="00B76F29" w:rsidP="00B76F29">
      <w:pPr>
        <w:rPr>
          <w:i/>
          <w:iCs/>
        </w:rPr>
      </w:pPr>
      <w:r>
        <w:rPr>
          <w:i/>
          <w:iCs/>
        </w:rPr>
        <w:t>Luogo, Mese Anno</w:t>
      </w:r>
    </w:p>
    <w:p w14:paraId="44D40082" w14:textId="64FB3A87" w:rsidR="00B76F29" w:rsidRDefault="00B76F29" w:rsidP="00B76F2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me Cognome</w:t>
      </w:r>
    </w:p>
    <w:p w14:paraId="6D25A541" w14:textId="5841B08A" w:rsidR="00B76F29" w:rsidRDefault="00B76F29">
      <w:r>
        <w:br w:type="page"/>
      </w:r>
    </w:p>
    <w:sdt>
      <w:sdtPr>
        <w:id w:val="1638226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1CBD3A4E" w14:textId="14F25C7E" w:rsidR="00B76F29" w:rsidRDefault="00B76F29">
          <w:pPr>
            <w:pStyle w:val="Titolosommario"/>
          </w:pPr>
          <w:r>
            <w:t>Sommario</w:t>
          </w:r>
        </w:p>
        <w:p w14:paraId="6322BFEF" w14:textId="20D07195" w:rsidR="00B76F29" w:rsidRDefault="00B76F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0922" w:history="1">
            <w:r w:rsidRPr="00BB5CD1">
              <w:rPr>
                <w:rStyle w:val="Collegamentoipertestuale"/>
                <w:noProof/>
              </w:rPr>
              <w:t>2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1874" w14:textId="774638C2" w:rsidR="00B76F29" w:rsidRDefault="00B76F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3" w:history="1">
            <w:r w:rsidRPr="00BB5CD1">
              <w:rPr>
                <w:rStyle w:val="Collegamentoipertestuale"/>
                <w:noProof/>
              </w:rPr>
              <w:t>2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F1CF" w14:textId="565BA3CF" w:rsidR="00B76F29" w:rsidRDefault="00B76F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4" w:history="1">
            <w:r w:rsidRPr="00BB5CD1">
              <w:rPr>
                <w:rStyle w:val="Collegamentoipertestuale"/>
                <w:noProof/>
              </w:rPr>
              <w:t>2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599B" w14:textId="31BDA31B" w:rsidR="00B76F29" w:rsidRDefault="00B76F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5" w:history="1">
            <w:r w:rsidRPr="00BB5CD1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Processi e 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6D1F" w14:textId="551AB407" w:rsidR="00B76F29" w:rsidRDefault="00B76F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6" w:history="1">
            <w:r w:rsidRPr="00BB5CD1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019F" w14:textId="7DC20EEB" w:rsidR="00B76F29" w:rsidRDefault="00B76F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7" w:history="1">
            <w:r w:rsidRPr="00BB5CD1">
              <w:rPr>
                <w:rStyle w:val="Collegamentoipertestuale"/>
                <w:noProof/>
              </w:rPr>
              <w:t>3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15EA" w14:textId="2F2BD475" w:rsidR="00B76F29" w:rsidRDefault="00B76F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8" w:history="1">
            <w:r w:rsidRPr="00BB5CD1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9417" w14:textId="3DADBD10" w:rsidR="00B76F29" w:rsidRDefault="00B76F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29" w:history="1">
            <w:r w:rsidRPr="00BB5CD1">
              <w:rPr>
                <w:rStyle w:val="Collegamentoipertestuale"/>
                <w:noProof/>
              </w:rPr>
              <w:t>4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746" w14:textId="000EB76A" w:rsidR="00B76F29" w:rsidRDefault="00B76F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0" w:history="1">
            <w:r w:rsidRPr="00BB5CD1">
              <w:rPr>
                <w:rStyle w:val="Collegamentoipertestuale"/>
                <w:noProof/>
              </w:rPr>
              <w:t>4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0F3A" w14:textId="2E5E756E" w:rsidR="00B76F29" w:rsidRDefault="00B76F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1" w:history="1">
            <w:r w:rsidRPr="00BB5CD1">
              <w:rPr>
                <w:rStyle w:val="Collegamentoipertestuale"/>
                <w:noProof/>
              </w:rPr>
              <w:t>5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Progettazione e C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F538" w14:textId="254FFDE1" w:rsidR="00B76F29" w:rsidRDefault="00B76F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2" w:history="1">
            <w:r w:rsidRPr="00BB5CD1">
              <w:rPr>
                <w:rStyle w:val="Collegamentoipertestuale"/>
                <w:noProof/>
              </w:rPr>
              <w:t>5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3452" w14:textId="4E75F6C3" w:rsidR="00B76F29" w:rsidRDefault="00B76F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3" w:history="1">
            <w:r w:rsidRPr="00BB5CD1">
              <w:rPr>
                <w:rStyle w:val="Collegamentoipertestuale"/>
                <w:noProof/>
              </w:rPr>
              <w:t>5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F280" w14:textId="54C3A0BD" w:rsidR="00B76F29" w:rsidRDefault="00B76F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4" w:history="1">
            <w:r w:rsidRPr="00BB5CD1">
              <w:rPr>
                <w:rStyle w:val="Collegamentoipertestuale"/>
                <w:noProof/>
              </w:rPr>
              <w:t>6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1A2" w14:textId="73C9EC78" w:rsidR="00B76F29" w:rsidRDefault="00B76F29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5" w:history="1">
            <w:r w:rsidRPr="00BB5CD1">
              <w:rPr>
                <w:rStyle w:val="Collegamentoipertestuale"/>
                <w:noProof/>
              </w:rPr>
              <w:t>6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C21E" w14:textId="24AEE83A" w:rsidR="00B76F29" w:rsidRDefault="00B76F2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0936" w:history="1">
            <w:r w:rsidRPr="00BB5CD1">
              <w:rPr>
                <w:rStyle w:val="Collegamentoipertestuale"/>
                <w:noProof/>
              </w:rPr>
              <w:t>6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BB5CD1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9668" w14:textId="14E9D091" w:rsidR="00B76F29" w:rsidRDefault="00B76F29">
          <w:r>
            <w:rPr>
              <w:b/>
              <w:bCs/>
            </w:rPr>
            <w:fldChar w:fldCharType="end"/>
          </w:r>
        </w:p>
      </w:sdtContent>
    </w:sdt>
    <w:p w14:paraId="6B1E76C5" w14:textId="0ABF5F34" w:rsidR="00B76F29" w:rsidRDefault="00B76F29">
      <w:r>
        <w:br w:type="page"/>
      </w:r>
    </w:p>
    <w:p w14:paraId="6AB3F646" w14:textId="5218330A" w:rsidR="00B76F29" w:rsidRPr="00B76F29" w:rsidRDefault="00B76F29" w:rsidP="00B76F29">
      <w:pPr>
        <w:pStyle w:val="Titolo1"/>
        <w:jc w:val="center"/>
      </w:pPr>
      <w:bookmarkStart w:id="0" w:name="_Toc152350922"/>
      <w:r>
        <w:lastRenderedPageBreak/>
        <w:t>Introduzione</w:t>
      </w:r>
      <w:bookmarkEnd w:id="0"/>
    </w:p>
    <w:p w14:paraId="74A507BF" w14:textId="2D944014" w:rsidR="00025982" w:rsidRDefault="00025982" w:rsidP="00025982">
      <w:pPr>
        <w:pBdr>
          <w:bottom w:val="single" w:sz="6" w:space="1" w:color="auto"/>
        </w:pBdr>
        <w:spacing w:after="0"/>
      </w:pPr>
      <w:bookmarkStart w:id="1" w:name="_Toc152350923"/>
      <w:r>
        <w:t>Introduzione del capitolo</w:t>
      </w:r>
    </w:p>
    <w:p w14:paraId="574E17D4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36FC30B2" w14:textId="77777777" w:rsidR="00025982" w:rsidRPr="00025982" w:rsidRDefault="00025982" w:rsidP="00025982"/>
    <w:p w14:paraId="7EB87144" w14:textId="1C55572F" w:rsidR="00B76F29" w:rsidRDefault="00B76F29" w:rsidP="00B76F29">
      <w:pPr>
        <w:pStyle w:val="Titolo2"/>
      </w:pPr>
      <w:r>
        <w:t>Sottosezione 1</w:t>
      </w:r>
      <w:bookmarkEnd w:id="1"/>
    </w:p>
    <w:p w14:paraId="04DE306C" w14:textId="77777777" w:rsidR="00B76F29" w:rsidRDefault="00B76F29" w:rsidP="00B76F29"/>
    <w:p w14:paraId="5AF4564E" w14:textId="77777777" w:rsidR="00B76F29" w:rsidRPr="00B76F29" w:rsidRDefault="00B76F29" w:rsidP="00B76F29">
      <w:pPr>
        <w:pStyle w:val="Titolo3"/>
      </w:pPr>
      <w:bookmarkStart w:id="2" w:name="_Toc152350924"/>
      <w:r>
        <w:t>Sottosezione 2</w:t>
      </w:r>
      <w:bookmarkEnd w:id="2"/>
    </w:p>
    <w:p w14:paraId="6A9FDB94" w14:textId="77777777" w:rsidR="00B76F29" w:rsidRDefault="00B76F29" w:rsidP="00B76F29">
      <w:r>
        <w:br w:type="page"/>
      </w:r>
    </w:p>
    <w:p w14:paraId="3809041F" w14:textId="73E9581D" w:rsidR="00B76F29" w:rsidRDefault="00B76F29" w:rsidP="00B76F29">
      <w:pPr>
        <w:pStyle w:val="Titolo1"/>
        <w:jc w:val="center"/>
      </w:pPr>
      <w:bookmarkStart w:id="3" w:name="_Toc152350925"/>
      <w:r>
        <w:lastRenderedPageBreak/>
        <w:t>Processi e Metodologie</w:t>
      </w:r>
      <w:bookmarkEnd w:id="3"/>
    </w:p>
    <w:p w14:paraId="469563E1" w14:textId="77777777" w:rsidR="00025982" w:rsidRDefault="00025982" w:rsidP="00025982">
      <w:pPr>
        <w:pBdr>
          <w:bottom w:val="single" w:sz="6" w:space="1" w:color="auto"/>
        </w:pBdr>
        <w:spacing w:after="0"/>
      </w:pPr>
      <w:bookmarkStart w:id="4" w:name="_Toc152350928"/>
      <w:r>
        <w:t>Introduzione del capitolo</w:t>
      </w:r>
    </w:p>
    <w:p w14:paraId="6C25813B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089983CC" w14:textId="77777777" w:rsidR="00025982" w:rsidRDefault="00025982" w:rsidP="00025982">
      <w:pPr>
        <w:pStyle w:val="Titolo2"/>
      </w:pPr>
      <w:r>
        <w:t>Sottosezione 1</w:t>
      </w:r>
    </w:p>
    <w:p w14:paraId="0461D2B3" w14:textId="77777777" w:rsidR="00025982" w:rsidRDefault="00025982" w:rsidP="00025982"/>
    <w:p w14:paraId="37DCC93C" w14:textId="77777777" w:rsidR="00025982" w:rsidRPr="00B76F29" w:rsidRDefault="00025982" w:rsidP="00025982">
      <w:pPr>
        <w:pStyle w:val="Titolo3"/>
      </w:pPr>
      <w:r>
        <w:t>Sottosezione 2</w:t>
      </w:r>
    </w:p>
    <w:p w14:paraId="1692208D" w14:textId="77777777" w:rsidR="00025982" w:rsidRDefault="0002598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893B8D8" w14:textId="50E5AFB2" w:rsidR="00B76F29" w:rsidRPr="00B76F29" w:rsidRDefault="00B76F29" w:rsidP="00B76F29">
      <w:pPr>
        <w:pStyle w:val="Titolo1"/>
        <w:jc w:val="center"/>
      </w:pPr>
      <w:r>
        <w:lastRenderedPageBreak/>
        <w:t>Analisi dei Requisiti</w:t>
      </w:r>
      <w:bookmarkEnd w:id="4"/>
    </w:p>
    <w:p w14:paraId="7EF76F60" w14:textId="77777777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7578B1E1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4D8FFCA5" w14:textId="77777777" w:rsidR="00025982" w:rsidRDefault="00025982" w:rsidP="00025982">
      <w:pPr>
        <w:pStyle w:val="Titolo2"/>
      </w:pPr>
      <w:r>
        <w:t>Sottosezione 1</w:t>
      </w:r>
    </w:p>
    <w:p w14:paraId="27DC2866" w14:textId="77777777" w:rsidR="00025982" w:rsidRDefault="00025982" w:rsidP="00025982"/>
    <w:p w14:paraId="44069E75" w14:textId="77777777" w:rsidR="00025982" w:rsidRPr="00B76F29" w:rsidRDefault="00025982" w:rsidP="00025982">
      <w:pPr>
        <w:pStyle w:val="Titolo3"/>
      </w:pPr>
      <w:r>
        <w:t>Sottosezione 2</w:t>
      </w:r>
    </w:p>
    <w:p w14:paraId="3470D19F" w14:textId="77777777" w:rsidR="00B76F29" w:rsidRDefault="00B76F29">
      <w:r>
        <w:br w:type="page"/>
      </w:r>
    </w:p>
    <w:p w14:paraId="67269A00" w14:textId="7A4D6736" w:rsidR="00B76F29" w:rsidRPr="00B76F29" w:rsidRDefault="00B76F29" w:rsidP="00B76F29">
      <w:pPr>
        <w:pStyle w:val="Titolo1"/>
        <w:jc w:val="center"/>
      </w:pPr>
      <w:bookmarkStart w:id="5" w:name="_Toc152350931"/>
      <w:r>
        <w:lastRenderedPageBreak/>
        <w:t>Progettazione e Codifica</w:t>
      </w:r>
      <w:bookmarkEnd w:id="5"/>
    </w:p>
    <w:p w14:paraId="63E135C5" w14:textId="77777777" w:rsidR="00025982" w:rsidRDefault="00025982" w:rsidP="00025982">
      <w:pPr>
        <w:pBdr>
          <w:bottom w:val="single" w:sz="6" w:space="1" w:color="auto"/>
        </w:pBdr>
        <w:spacing w:after="0"/>
      </w:pPr>
      <w:bookmarkStart w:id="6" w:name="_Toc152350934"/>
      <w:r>
        <w:t>Introduzione del capitolo</w:t>
      </w:r>
    </w:p>
    <w:p w14:paraId="51D8A98C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4A7DBD31" w14:textId="77777777" w:rsidR="00025982" w:rsidRDefault="00025982" w:rsidP="00025982">
      <w:pPr>
        <w:pStyle w:val="Titolo2"/>
      </w:pPr>
      <w:r>
        <w:t>Sottosezione 1</w:t>
      </w:r>
    </w:p>
    <w:p w14:paraId="54CFD671" w14:textId="77777777" w:rsidR="00025982" w:rsidRDefault="00025982" w:rsidP="00025982"/>
    <w:p w14:paraId="44629E7E" w14:textId="77777777" w:rsidR="00025982" w:rsidRPr="00B76F29" w:rsidRDefault="00025982" w:rsidP="00025982">
      <w:pPr>
        <w:pStyle w:val="Titolo3"/>
      </w:pPr>
      <w:r>
        <w:t>Sottosezione 2</w:t>
      </w:r>
    </w:p>
    <w:p w14:paraId="3BED54E6" w14:textId="77777777" w:rsidR="00025982" w:rsidRDefault="0002598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FA832FD" w14:textId="3AC53E21" w:rsidR="00B76F29" w:rsidRPr="00B76F29" w:rsidRDefault="00B76F29" w:rsidP="00B76F29">
      <w:pPr>
        <w:pStyle w:val="Titolo1"/>
        <w:jc w:val="center"/>
      </w:pPr>
      <w:r>
        <w:lastRenderedPageBreak/>
        <w:t>Conclusioni</w:t>
      </w:r>
      <w:bookmarkEnd w:id="6"/>
    </w:p>
    <w:p w14:paraId="1AE64053" w14:textId="77777777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0E3E60F0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10093785" w14:textId="77777777" w:rsidR="00025982" w:rsidRDefault="00025982" w:rsidP="00025982">
      <w:pPr>
        <w:pStyle w:val="Titolo2"/>
      </w:pPr>
      <w:r>
        <w:t>Sottosezione 1</w:t>
      </w:r>
    </w:p>
    <w:p w14:paraId="4CA3AAE1" w14:textId="77777777" w:rsidR="00025982" w:rsidRDefault="00025982" w:rsidP="00025982"/>
    <w:p w14:paraId="3DDF511B" w14:textId="77777777" w:rsidR="00025982" w:rsidRPr="00B76F29" w:rsidRDefault="00025982" w:rsidP="00025982">
      <w:pPr>
        <w:pStyle w:val="Titolo3"/>
      </w:pPr>
      <w:r>
        <w:t>Sottosezione 2</w:t>
      </w:r>
    </w:p>
    <w:p w14:paraId="74EC132A" w14:textId="16C5D86F" w:rsidR="00B76F29" w:rsidRPr="00B76F29" w:rsidRDefault="00B76F29" w:rsidP="00B76F29"/>
    <w:sectPr w:rsidR="00B76F29" w:rsidRPr="00B76F2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337B" w14:textId="77777777" w:rsidR="00580435" w:rsidRDefault="00580435" w:rsidP="00B76F29">
      <w:pPr>
        <w:spacing w:after="0" w:line="240" w:lineRule="auto"/>
      </w:pPr>
      <w:r>
        <w:separator/>
      </w:r>
    </w:p>
  </w:endnote>
  <w:endnote w:type="continuationSeparator" w:id="0">
    <w:p w14:paraId="52C41325" w14:textId="77777777" w:rsidR="00580435" w:rsidRDefault="00580435" w:rsidP="00B7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496622"/>
      <w:docPartObj>
        <w:docPartGallery w:val="Page Numbers (Bottom of Page)"/>
        <w:docPartUnique/>
      </w:docPartObj>
    </w:sdtPr>
    <w:sdtContent>
      <w:p w14:paraId="0E909035" w14:textId="2B9CE9CE" w:rsidR="00B76F29" w:rsidRDefault="00B76F29" w:rsidP="00B76F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8745" w14:textId="77777777" w:rsidR="00580435" w:rsidRDefault="00580435" w:rsidP="00B76F29">
      <w:pPr>
        <w:spacing w:after="0" w:line="240" w:lineRule="auto"/>
      </w:pPr>
      <w:r>
        <w:separator/>
      </w:r>
    </w:p>
  </w:footnote>
  <w:footnote w:type="continuationSeparator" w:id="0">
    <w:p w14:paraId="3994D005" w14:textId="77777777" w:rsidR="00580435" w:rsidRDefault="00580435" w:rsidP="00B7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312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658078764">
    <w:abstractNumId w:val="0"/>
  </w:num>
  <w:num w:numId="2" w16cid:durableId="979577648">
    <w:abstractNumId w:val="0"/>
  </w:num>
  <w:num w:numId="3" w16cid:durableId="1408962992">
    <w:abstractNumId w:val="0"/>
  </w:num>
  <w:num w:numId="4" w16cid:durableId="1477988988">
    <w:abstractNumId w:val="0"/>
  </w:num>
  <w:num w:numId="5" w16cid:durableId="1622344971">
    <w:abstractNumId w:val="0"/>
  </w:num>
  <w:num w:numId="6" w16cid:durableId="1929926858">
    <w:abstractNumId w:val="0"/>
  </w:num>
  <w:num w:numId="7" w16cid:durableId="2076125445">
    <w:abstractNumId w:val="0"/>
  </w:num>
  <w:num w:numId="8" w16cid:durableId="12924157">
    <w:abstractNumId w:val="0"/>
  </w:num>
  <w:num w:numId="9" w16cid:durableId="328675757">
    <w:abstractNumId w:val="0"/>
  </w:num>
  <w:num w:numId="10" w16cid:durableId="8241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9"/>
    <w:rsid w:val="00025982"/>
    <w:rsid w:val="000F2E53"/>
    <w:rsid w:val="00120751"/>
    <w:rsid w:val="00580435"/>
    <w:rsid w:val="00B7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D34F"/>
  <w15:chartTrackingRefBased/>
  <w15:docId w15:val="{E49E59A7-3AD5-4B44-9AE4-BC71F8C6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982"/>
  </w:style>
  <w:style w:type="paragraph" w:styleId="Titolo1">
    <w:name w:val="heading 1"/>
    <w:basedOn w:val="Normale"/>
    <w:next w:val="Normale"/>
    <w:link w:val="Titolo1Carattere"/>
    <w:uiPriority w:val="9"/>
    <w:qFormat/>
    <w:rsid w:val="00B76F2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F29"/>
    <w:pPr>
      <w:keepNext/>
      <w:keepLines/>
      <w:numPr>
        <w:ilvl w:val="1"/>
        <w:numId w:val="10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6F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6F2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6F2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6F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6F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6F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6F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6F2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F2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6F2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6F2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6F2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6F2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6F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6F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6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76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6F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6F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6F2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76F29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B76F2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B76F29"/>
    <w:rPr>
      <w:i/>
      <w:iCs/>
      <w:color w:val="auto"/>
    </w:rPr>
  </w:style>
  <w:style w:type="paragraph" w:styleId="Nessunaspaziatura">
    <w:name w:val="No Spacing"/>
    <w:uiPriority w:val="1"/>
    <w:qFormat/>
    <w:rsid w:val="00B76F2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76F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76F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6F2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6F29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76F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76F2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76F2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76F2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76F2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6F2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76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F29"/>
  </w:style>
  <w:style w:type="paragraph" w:styleId="Pidipagina">
    <w:name w:val="footer"/>
    <w:basedOn w:val="Normale"/>
    <w:link w:val="PidipaginaCarattere"/>
    <w:uiPriority w:val="99"/>
    <w:unhideWhenUsed/>
    <w:rsid w:val="00B76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F29"/>
  </w:style>
  <w:style w:type="paragraph" w:styleId="Sommario1">
    <w:name w:val="toc 1"/>
    <w:basedOn w:val="Normale"/>
    <w:next w:val="Normale"/>
    <w:autoRedefine/>
    <w:uiPriority w:val="39"/>
    <w:unhideWhenUsed/>
    <w:rsid w:val="00B76F2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76F2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76F2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76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7F1C-783A-4B72-9C4C-33E751FC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2</cp:revision>
  <dcterms:created xsi:type="dcterms:W3CDTF">2023-12-01T18:13:00Z</dcterms:created>
  <dcterms:modified xsi:type="dcterms:W3CDTF">2023-12-01T18:23:00Z</dcterms:modified>
</cp:coreProperties>
</file>